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9"/>
        <w:gridCol w:w="4131"/>
      </w:tblGrid>
      <w:tr w:rsidR="00945F9F" w:rsidRPr="00DB6805" w:rsidTr="00D847F1">
        <w:trPr>
          <w:cantSplit/>
          <w:trHeight w:val="542"/>
        </w:trPr>
        <w:tc>
          <w:tcPr>
            <w:tcW w:w="4101" w:type="dxa"/>
          </w:tcPr>
          <w:p w:rsidR="00945F9F" w:rsidRPr="00DB6805" w:rsidRDefault="00945F9F" w:rsidP="00D847F1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945F9F" w:rsidRPr="00DB6805" w:rsidRDefault="00945F9F" w:rsidP="00D847F1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ЧĂВАШ РЕСПУБЛИКИ</w:t>
            </w:r>
          </w:p>
          <w:p w:rsidR="00945F9F" w:rsidRPr="00DB6805" w:rsidRDefault="00945F9F" w:rsidP="00D847F1">
            <w:pPr>
              <w:jc w:val="center"/>
            </w:pPr>
          </w:p>
        </w:tc>
        <w:tc>
          <w:tcPr>
            <w:tcW w:w="1339" w:type="dxa"/>
            <w:vMerge w:val="restart"/>
          </w:tcPr>
          <w:p w:rsidR="00945F9F" w:rsidRPr="00DB6805" w:rsidRDefault="00945F9F" w:rsidP="00D847F1">
            <w:pPr>
              <w:jc w:val="center"/>
            </w:pPr>
            <w:r w:rsidRPr="00DB6805">
              <w:rPr>
                <w:noProof/>
              </w:rPr>
              <w:drawing>
                <wp:inline distT="0" distB="0" distL="0" distR="0" wp14:anchorId="344E367D" wp14:editId="378D350C">
                  <wp:extent cx="694055" cy="837565"/>
                  <wp:effectExtent l="19050" t="0" r="0" b="0"/>
                  <wp:docPr id="4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945F9F" w:rsidRPr="00DB6805" w:rsidRDefault="00945F9F" w:rsidP="00D847F1">
            <w:pPr>
              <w:jc w:val="center"/>
              <w:rPr>
                <w:b/>
                <w:bCs/>
                <w:noProof/>
              </w:rPr>
            </w:pPr>
          </w:p>
          <w:p w:rsidR="00945F9F" w:rsidRPr="00DB6805" w:rsidRDefault="00945F9F" w:rsidP="00D847F1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ЧУВАШСКАЯ РЕСПУБЛИКА</w:t>
            </w:r>
          </w:p>
          <w:p w:rsidR="00945F9F" w:rsidRPr="00DB6805" w:rsidRDefault="00945F9F" w:rsidP="00D847F1">
            <w:pPr>
              <w:jc w:val="center"/>
            </w:pPr>
          </w:p>
        </w:tc>
      </w:tr>
      <w:tr w:rsidR="00945F9F" w:rsidRPr="00DB6805" w:rsidTr="00D847F1">
        <w:trPr>
          <w:cantSplit/>
          <w:trHeight w:val="1785"/>
        </w:trPr>
        <w:tc>
          <w:tcPr>
            <w:tcW w:w="4101" w:type="dxa"/>
          </w:tcPr>
          <w:p w:rsidR="00945F9F" w:rsidRPr="00DB6805" w:rsidRDefault="00945F9F" w:rsidP="00D847F1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ÇĚРПӲ</w:t>
            </w:r>
          </w:p>
          <w:p w:rsidR="00945F9F" w:rsidRPr="00DB6805" w:rsidRDefault="00945F9F" w:rsidP="00D847F1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МУНИЦИПАЛЛĂ ОКРУГĔН</w:t>
            </w:r>
          </w:p>
          <w:p w:rsidR="00945F9F" w:rsidRPr="00DB6805" w:rsidRDefault="00945F9F" w:rsidP="00D847F1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АДМИНИСТРАЦИЙĚ</w:t>
            </w: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ЙЫШĂНУ</w:t>
            </w: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945F9F" w:rsidRPr="00DB6805" w:rsidRDefault="00945F9F" w:rsidP="00D847F1">
            <w:pPr>
              <w:ind w:left="-142" w:right="-80"/>
              <w:jc w:val="center"/>
              <w:rPr>
                <w:b/>
                <w:noProof/>
              </w:rPr>
            </w:pPr>
            <w:r w:rsidRPr="00DB6805">
              <w:rPr>
                <w:b/>
                <w:noProof/>
              </w:rPr>
              <w:t xml:space="preserve">2023ç. </w:t>
            </w:r>
            <w:r>
              <w:rPr>
                <w:b/>
                <w:noProof/>
              </w:rPr>
              <w:t>ута</w:t>
            </w:r>
            <w:r w:rsidRPr="00DB6805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>21</w:t>
            </w:r>
            <w:r w:rsidRPr="00DB6805">
              <w:rPr>
                <w:b/>
                <w:noProof/>
              </w:rPr>
              <w:t>-мӗшӗ №</w:t>
            </w:r>
            <w:r>
              <w:rPr>
                <w:b/>
                <w:noProof/>
              </w:rPr>
              <w:t xml:space="preserve"> 987</w:t>
            </w:r>
          </w:p>
          <w:p w:rsidR="00945F9F" w:rsidRPr="00DB6805" w:rsidRDefault="00945F9F" w:rsidP="00D847F1">
            <w:pPr>
              <w:jc w:val="center"/>
              <w:rPr>
                <w:b/>
                <w:bCs/>
                <w:noProof/>
              </w:rPr>
            </w:pPr>
          </w:p>
          <w:p w:rsidR="00945F9F" w:rsidRPr="00DB6805" w:rsidRDefault="00945F9F" w:rsidP="00D847F1">
            <w:pPr>
              <w:jc w:val="center"/>
              <w:rPr>
                <w:b/>
                <w:noProof/>
              </w:rPr>
            </w:pPr>
            <w:r w:rsidRPr="00DB6805">
              <w:rPr>
                <w:b/>
                <w:bCs/>
                <w:noProof/>
              </w:rPr>
              <w:t>Ç</w:t>
            </w:r>
            <w:r w:rsidRPr="00DB6805">
              <w:rPr>
                <w:b/>
                <w:noProof/>
              </w:rPr>
              <w:t>ěрп</w:t>
            </w:r>
            <w:r w:rsidRPr="00DB6805">
              <w:rPr>
                <w:b/>
                <w:bCs/>
                <w:color w:val="000000"/>
              </w:rPr>
              <w:t>ÿ</w:t>
            </w:r>
            <w:r w:rsidRPr="00DB6805">
              <w:rPr>
                <w:b/>
                <w:noProof/>
              </w:rPr>
              <w:t xml:space="preserve"> хули</w:t>
            </w:r>
          </w:p>
          <w:p w:rsidR="00945F9F" w:rsidRDefault="00945F9F" w:rsidP="00D847F1">
            <w:pPr>
              <w:jc w:val="center"/>
              <w:rPr>
                <w:noProof/>
              </w:rPr>
            </w:pPr>
          </w:p>
          <w:p w:rsidR="00945F9F" w:rsidRPr="00DB6805" w:rsidRDefault="00945F9F" w:rsidP="00D847F1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45F9F" w:rsidRPr="00DB6805" w:rsidRDefault="00945F9F" w:rsidP="00D847F1"/>
        </w:tc>
        <w:tc>
          <w:tcPr>
            <w:tcW w:w="4131" w:type="dxa"/>
          </w:tcPr>
          <w:p w:rsidR="00945F9F" w:rsidRPr="00DB6805" w:rsidRDefault="00945F9F" w:rsidP="00D847F1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ПОСТАНОВЛЕНИЕ</w:t>
            </w: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1</w:t>
            </w:r>
            <w:r w:rsidRPr="00DB680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юля</w:t>
            </w:r>
            <w:r w:rsidRPr="00DB6805">
              <w:rPr>
                <w:b/>
                <w:bCs/>
                <w:noProof/>
              </w:rPr>
              <w:t xml:space="preserve"> 2023</w:t>
            </w:r>
            <w:r>
              <w:rPr>
                <w:b/>
                <w:bCs/>
                <w:noProof/>
              </w:rPr>
              <w:t xml:space="preserve"> </w:t>
            </w:r>
            <w:r w:rsidRPr="00DB6805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987</w:t>
            </w: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945F9F" w:rsidRPr="00DB6805" w:rsidRDefault="00945F9F" w:rsidP="00D847F1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город Цивильск</w:t>
            </w:r>
          </w:p>
          <w:p w:rsidR="00945F9F" w:rsidRPr="00DB6805" w:rsidRDefault="00945F9F" w:rsidP="00D847F1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F32E42" w:rsidRDefault="00F32E42" w:rsidP="00F32E42">
      <w:pPr>
        <w:rPr>
          <w:b/>
          <w:bCs/>
          <w:szCs w:val="24"/>
        </w:rPr>
      </w:pPr>
      <w:r w:rsidRPr="00F32E42">
        <w:rPr>
          <w:b/>
          <w:bCs/>
          <w:szCs w:val="24"/>
        </w:rPr>
        <w:t xml:space="preserve">Об утверждении Правил заключения в </w:t>
      </w:r>
      <w:proofErr w:type="gramStart"/>
      <w:r w:rsidRPr="00F32E42">
        <w:rPr>
          <w:b/>
          <w:bCs/>
          <w:szCs w:val="24"/>
        </w:rPr>
        <w:t>электронной</w:t>
      </w:r>
      <w:proofErr w:type="gramEnd"/>
      <w:r w:rsidRPr="00F32E42">
        <w:rPr>
          <w:b/>
          <w:bCs/>
          <w:szCs w:val="24"/>
        </w:rPr>
        <w:t xml:space="preserve"> </w:t>
      </w:r>
    </w:p>
    <w:p w:rsidR="00F32E42" w:rsidRDefault="00F32E42" w:rsidP="00F32E42">
      <w:pPr>
        <w:rPr>
          <w:b/>
          <w:bCs/>
          <w:szCs w:val="24"/>
        </w:rPr>
      </w:pPr>
      <w:r w:rsidRPr="00F32E42">
        <w:rPr>
          <w:b/>
          <w:bCs/>
          <w:szCs w:val="24"/>
        </w:rPr>
        <w:t xml:space="preserve">форме и подписания усиленной квалифицированной </w:t>
      </w:r>
    </w:p>
    <w:p w:rsidR="00F32E42" w:rsidRDefault="00F32E42" w:rsidP="00F32E42">
      <w:pPr>
        <w:rPr>
          <w:b/>
          <w:bCs/>
          <w:szCs w:val="24"/>
        </w:rPr>
      </w:pPr>
      <w:r w:rsidRPr="00F32E42">
        <w:rPr>
          <w:b/>
          <w:bCs/>
          <w:szCs w:val="24"/>
        </w:rPr>
        <w:t xml:space="preserve">электронной подписью лица, имеющего право действовать </w:t>
      </w:r>
    </w:p>
    <w:p w:rsidR="00F32E42" w:rsidRDefault="00F32E42" w:rsidP="00F32E42">
      <w:pPr>
        <w:rPr>
          <w:b/>
          <w:bCs/>
          <w:szCs w:val="24"/>
        </w:rPr>
      </w:pPr>
      <w:r w:rsidRPr="00F32E42">
        <w:rPr>
          <w:b/>
          <w:bCs/>
          <w:szCs w:val="24"/>
        </w:rPr>
        <w:t xml:space="preserve">от имени соответственно уполномоченного органа, </w:t>
      </w:r>
    </w:p>
    <w:p w:rsidR="00F32E42" w:rsidRPr="00F32E42" w:rsidRDefault="00F32E42" w:rsidP="00F32E42">
      <w:pPr>
        <w:rPr>
          <w:b/>
          <w:bCs/>
          <w:szCs w:val="24"/>
        </w:rPr>
      </w:pPr>
      <w:r w:rsidRPr="00F32E42">
        <w:rPr>
          <w:b/>
          <w:bCs/>
          <w:szCs w:val="24"/>
        </w:rPr>
        <w:t>исполнителя муниципальных услуг в социальной сфере, соглашений</w:t>
      </w:r>
      <w:r w:rsidRPr="00F32E42">
        <w:rPr>
          <w:b/>
          <w:bCs/>
          <w:szCs w:val="24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9B5369" w:rsidRPr="009B5369" w:rsidRDefault="009B5369" w:rsidP="009B5369">
      <w:pPr>
        <w:rPr>
          <w:b/>
          <w:bCs/>
          <w:szCs w:val="24"/>
        </w:rPr>
      </w:pPr>
    </w:p>
    <w:p w:rsidR="009B5369" w:rsidRDefault="009B5369" w:rsidP="009B5369">
      <w:pPr>
        <w:ind w:firstLine="709"/>
        <w:jc w:val="both"/>
        <w:rPr>
          <w:szCs w:val="24"/>
        </w:rPr>
      </w:pPr>
    </w:p>
    <w:p w:rsidR="00C55FBA" w:rsidRPr="00C55FBA" w:rsidRDefault="00F32E42" w:rsidP="00C55FBA">
      <w:pPr>
        <w:jc w:val="both"/>
      </w:pPr>
      <w:r w:rsidRPr="00F32E42">
        <w:rPr>
          <w:szCs w:val="24"/>
        </w:rPr>
        <w:t xml:space="preserve">В соответствии с </w:t>
      </w:r>
      <w:r w:rsidRPr="00F32E42">
        <w:rPr>
          <w:rStyle w:val="af4"/>
          <w:szCs w:val="24"/>
        </w:rPr>
        <w:t>Федеральным законом</w:t>
      </w:r>
      <w:r w:rsidRPr="00F32E42">
        <w:rPr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</w:t>
      </w:r>
      <w:r>
        <w:rPr>
          <w:szCs w:val="24"/>
        </w:rPr>
        <w:t>Цивильского муниципального округа Чувашской Республики</w:t>
      </w:r>
      <w:r w:rsidRPr="00F32E42">
        <w:rPr>
          <w:szCs w:val="24"/>
        </w:rPr>
        <w:t xml:space="preserve"> </w:t>
      </w:r>
      <w:proofErr w:type="gramStart"/>
      <w:r w:rsidRPr="00F32E42">
        <w:rPr>
          <w:szCs w:val="24"/>
        </w:rPr>
        <w:t>«</w:t>
      </w:r>
      <w:r w:rsidR="00C55FBA" w:rsidRPr="00C55FBA">
        <w:t>Об организации оказания муниципальных услуг в со</w:t>
      </w:r>
      <w:r w:rsidR="00C55FBA">
        <w:t xml:space="preserve">циальной сфере при формировании </w:t>
      </w:r>
      <w:r w:rsidR="00C55FBA" w:rsidRPr="00C55FBA">
        <w:t xml:space="preserve">муниципального социального заказа на оказание муниципальных услуг в социальной  </w:t>
      </w:r>
      <w:proofErr w:type="gramEnd"/>
    </w:p>
    <w:p w:rsidR="00F32E42" w:rsidRPr="00C55FBA" w:rsidRDefault="00C55FBA" w:rsidP="00C55FBA">
      <w:pPr>
        <w:jc w:val="both"/>
      </w:pPr>
      <w:r w:rsidRPr="00C55FBA">
        <w:t>сфере на территории Цивильского муниципального округа Чувашской Республики</w:t>
      </w:r>
      <w:r w:rsidR="00F32E42" w:rsidRPr="00F32E42">
        <w:rPr>
          <w:szCs w:val="24"/>
        </w:rPr>
        <w:t>»</w:t>
      </w:r>
      <w:r>
        <w:rPr>
          <w:szCs w:val="24"/>
        </w:rPr>
        <w:t xml:space="preserve"> от 05.06.2023 № 745</w:t>
      </w:r>
      <w:r w:rsidR="00F32E42" w:rsidRPr="00F32E42">
        <w:rPr>
          <w:szCs w:val="24"/>
        </w:rPr>
        <w:t xml:space="preserve"> администрация </w:t>
      </w:r>
      <w:r w:rsidR="00F32E42">
        <w:rPr>
          <w:szCs w:val="24"/>
        </w:rPr>
        <w:t>Цивильского муниципального округа Чувашской Республики</w:t>
      </w:r>
      <w:r>
        <w:rPr>
          <w:szCs w:val="24"/>
        </w:rPr>
        <w:t xml:space="preserve"> </w:t>
      </w:r>
      <w:proofErr w:type="gramStart"/>
      <w:r w:rsidR="00F32E42" w:rsidRPr="00F32E42">
        <w:rPr>
          <w:b/>
          <w:szCs w:val="24"/>
        </w:rPr>
        <w:t>п</w:t>
      </w:r>
      <w:proofErr w:type="gramEnd"/>
      <w:r w:rsidR="00F32E42" w:rsidRPr="00F32E42">
        <w:rPr>
          <w:b/>
          <w:szCs w:val="24"/>
        </w:rPr>
        <w:t xml:space="preserve"> о с т а н о в л я е т</w:t>
      </w:r>
      <w:r w:rsidR="00F32E42" w:rsidRPr="00F32E42">
        <w:rPr>
          <w:szCs w:val="24"/>
        </w:rPr>
        <w:t>:</w:t>
      </w:r>
    </w:p>
    <w:p w:rsidR="00F32E42" w:rsidRPr="00F32E42" w:rsidRDefault="00F32E42" w:rsidP="00F32E42">
      <w:pPr>
        <w:ind w:firstLine="709"/>
        <w:jc w:val="both"/>
        <w:rPr>
          <w:szCs w:val="24"/>
        </w:rPr>
      </w:pPr>
    </w:p>
    <w:p w:rsidR="00F32E42" w:rsidRPr="00F32E42" w:rsidRDefault="00F32E42" w:rsidP="00F32E42">
      <w:pPr>
        <w:pStyle w:val="af8"/>
        <w:numPr>
          <w:ilvl w:val="0"/>
          <w:numId w:val="15"/>
        </w:numPr>
        <w:tabs>
          <w:tab w:val="left" w:pos="1134"/>
          <w:tab w:val="left" w:pos="1276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32E42">
        <w:rPr>
          <w:rFonts w:ascii="Times New Roman" w:hAnsi="Times New Roman"/>
          <w:sz w:val="24"/>
          <w:szCs w:val="24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  <w:proofErr w:type="gramEnd"/>
    </w:p>
    <w:p w:rsidR="00F32E42" w:rsidRPr="00F32E42" w:rsidRDefault="00F32E42" w:rsidP="00F32E42">
      <w:pPr>
        <w:pStyle w:val="af8"/>
        <w:numPr>
          <w:ilvl w:val="0"/>
          <w:numId w:val="15"/>
        </w:numPr>
        <w:tabs>
          <w:tab w:val="left" w:pos="1134"/>
          <w:tab w:val="left" w:pos="1276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2E42">
        <w:rPr>
          <w:rFonts w:ascii="Times New Roman" w:hAnsi="Times New Roman"/>
          <w:sz w:val="24"/>
          <w:szCs w:val="24"/>
        </w:rPr>
        <w:t>Уполномоченным органам муниципального образования руководствоваться Правилами при заключении соглашений</w:t>
      </w:r>
      <w:r w:rsidRPr="00F32E42">
        <w:rPr>
          <w:rFonts w:ascii="Times New Roman" w:hAnsi="Times New Roman"/>
          <w:sz w:val="24"/>
          <w:szCs w:val="24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F32E42" w:rsidRDefault="00F32E42" w:rsidP="00F32E42">
      <w:pPr>
        <w:tabs>
          <w:tab w:val="left" w:pos="1276"/>
        </w:tabs>
        <w:ind w:firstLine="709"/>
        <w:jc w:val="both"/>
        <w:rPr>
          <w:szCs w:val="24"/>
        </w:rPr>
      </w:pPr>
      <w:r w:rsidRPr="00F32E42">
        <w:rPr>
          <w:szCs w:val="24"/>
        </w:rPr>
        <w:t xml:space="preserve">3. Настоящее постановление вступает в силу </w:t>
      </w:r>
      <w:r w:rsidR="00181EB5">
        <w:rPr>
          <w:szCs w:val="24"/>
        </w:rPr>
        <w:t>после</w:t>
      </w:r>
      <w:r w:rsidRPr="00F32E42">
        <w:rPr>
          <w:szCs w:val="24"/>
        </w:rPr>
        <w:t xml:space="preserve"> его официального опубликования</w:t>
      </w:r>
      <w:r w:rsidR="00577A72">
        <w:rPr>
          <w:szCs w:val="24"/>
        </w:rPr>
        <w:t xml:space="preserve"> (обнародования)</w:t>
      </w:r>
      <w:r w:rsidRPr="00F32E42">
        <w:rPr>
          <w:szCs w:val="24"/>
        </w:rPr>
        <w:t>.</w:t>
      </w:r>
    </w:p>
    <w:p w:rsidR="00F32E42" w:rsidRDefault="00F32E42" w:rsidP="00F32E42">
      <w:pPr>
        <w:tabs>
          <w:tab w:val="left" w:pos="1276"/>
        </w:tabs>
        <w:ind w:firstLine="709"/>
        <w:jc w:val="both"/>
        <w:rPr>
          <w:szCs w:val="24"/>
        </w:rPr>
      </w:pPr>
    </w:p>
    <w:p w:rsidR="00F32E42" w:rsidRDefault="00F32E42" w:rsidP="00F32E42">
      <w:pPr>
        <w:tabs>
          <w:tab w:val="left" w:pos="1276"/>
        </w:tabs>
        <w:jc w:val="both"/>
        <w:rPr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F32E42" w:rsidTr="003F1B20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</w:p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E42" w:rsidRDefault="00F32E42" w:rsidP="003F1B20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E42" w:rsidRDefault="00F32E42" w:rsidP="003F1B20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F32E42" w:rsidRDefault="00F32E42" w:rsidP="003F1B20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F32E42" w:rsidRDefault="00F32E42" w:rsidP="003F1B20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         А.В. Иванов</w:t>
            </w:r>
          </w:p>
        </w:tc>
      </w:tr>
    </w:tbl>
    <w:p w:rsidR="00C55FBA" w:rsidRDefault="00C55FBA" w:rsidP="00C55FBA">
      <w:pPr>
        <w:rPr>
          <w:szCs w:val="24"/>
        </w:rPr>
      </w:pP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ТВЕРЖДЕНО</w:t>
      </w: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остановлением</w:t>
      </w: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 xml:space="preserve">администрации Цивильского </w:t>
      </w:r>
    </w:p>
    <w:p w:rsidR="00261987" w:rsidRDefault="00261987" w:rsidP="00261987">
      <w:pPr>
        <w:suppressAutoHyphens w:val="0"/>
        <w:jc w:val="right"/>
        <w:rPr>
          <w:bCs/>
          <w:sz w:val="20"/>
          <w:szCs w:val="20"/>
        </w:rPr>
      </w:pPr>
      <w:r w:rsidRPr="009829A7">
        <w:rPr>
          <w:bCs/>
          <w:sz w:val="20"/>
          <w:szCs w:val="20"/>
        </w:rPr>
        <w:t>муниципального округа</w:t>
      </w:r>
      <w:r>
        <w:rPr>
          <w:bCs/>
          <w:sz w:val="20"/>
          <w:szCs w:val="20"/>
        </w:rPr>
        <w:t xml:space="preserve"> </w:t>
      </w:r>
    </w:p>
    <w:p w:rsidR="00261987" w:rsidRPr="009829A7" w:rsidRDefault="00261987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Чувашской Республики</w:t>
      </w:r>
    </w:p>
    <w:p w:rsidR="00261987" w:rsidRPr="009829A7" w:rsidRDefault="00945F9F" w:rsidP="00261987">
      <w:pPr>
        <w:suppressAutoHyphens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21.07.2023 № 987</w:t>
      </w:r>
    </w:p>
    <w:p w:rsidR="00F32E42" w:rsidRPr="00F32E42" w:rsidRDefault="00F32E42" w:rsidP="00F32E42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Cs w:val="24"/>
        </w:rPr>
      </w:pPr>
    </w:p>
    <w:p w:rsidR="00F32E42" w:rsidRPr="00F32E42" w:rsidRDefault="00F32E42" w:rsidP="00F32E42">
      <w:pPr>
        <w:jc w:val="center"/>
        <w:rPr>
          <w:b/>
          <w:bCs/>
          <w:szCs w:val="24"/>
        </w:rPr>
      </w:pPr>
      <w:bookmarkStart w:id="0" w:name="_Hlk109056855"/>
      <w:proofErr w:type="gramStart"/>
      <w:r w:rsidRPr="00F32E42">
        <w:rPr>
          <w:b/>
          <w:bCs/>
          <w:szCs w:val="24"/>
        </w:rPr>
        <w:t>ПРАВИЛА</w:t>
      </w:r>
      <w:r w:rsidRPr="00F32E42">
        <w:rPr>
          <w:b/>
          <w:bCs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:rsidR="00F32E42" w:rsidRPr="00F32E42" w:rsidRDefault="00F32E42" w:rsidP="00F32E42">
      <w:pPr>
        <w:rPr>
          <w:szCs w:val="24"/>
        </w:rPr>
      </w:pPr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32E42">
        <w:rPr>
          <w:rFonts w:ascii="Times New Roman" w:hAnsi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F32E42">
        <w:rPr>
          <w:rFonts w:ascii="Times New Roman" w:hAnsi="Times New Roman"/>
          <w:iCs/>
          <w:sz w:val="24"/>
          <w:szCs w:val="24"/>
        </w:rPr>
        <w:t xml:space="preserve">муниципальных </w:t>
      </w:r>
      <w:r w:rsidRPr="00F32E42">
        <w:rPr>
          <w:rFonts w:ascii="Times New Roman" w:hAnsi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F32E42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муниципального образования </w:t>
      </w:r>
      <w:r w:rsidRPr="00F32E42">
        <w:rPr>
          <w:rFonts w:ascii="Times New Roman" w:hAnsi="Times New Roman"/>
          <w:sz w:val="24"/>
          <w:szCs w:val="24"/>
        </w:rPr>
        <w:t xml:space="preserve">(далее соответственно – исполнитель услуг, </w:t>
      </w:r>
      <w:r w:rsidRPr="00F32E42">
        <w:rPr>
          <w:rFonts w:ascii="Times New Roman" w:hAnsi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</w:t>
      </w:r>
      <w:proofErr w:type="gramEnd"/>
      <w:r w:rsidRPr="00F32E42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F32E42">
        <w:rPr>
          <w:rFonts w:ascii="Times New Roman" w:hAnsi="Times New Roman"/>
          <w:iCs/>
          <w:sz w:val="24"/>
          <w:szCs w:val="24"/>
        </w:rPr>
        <w:t>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F32E42">
        <w:rPr>
          <w:rFonts w:ascii="Times New Roman" w:hAnsi="Times New Roman"/>
          <w:iCs/>
          <w:sz w:val="24"/>
          <w:szCs w:val="24"/>
        </w:rPr>
        <w:t xml:space="preserve"> сертификат, соглашение в соответствии с сертификатом, Федеральный закон).</w:t>
      </w:r>
    </w:p>
    <w:p w:rsidR="00F32E42" w:rsidRPr="00F32E42" w:rsidRDefault="00F32E42" w:rsidP="00F32E42">
      <w:pPr>
        <w:tabs>
          <w:tab w:val="left" w:pos="1134"/>
        </w:tabs>
        <w:ind w:firstLine="709"/>
        <w:jc w:val="both"/>
        <w:rPr>
          <w:szCs w:val="24"/>
        </w:rPr>
      </w:pPr>
      <w:r w:rsidRPr="00F32E42">
        <w:rPr>
          <w:szCs w:val="24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F32E42">
        <w:rPr>
          <w:iCs/>
          <w:szCs w:val="24"/>
        </w:rPr>
        <w:t xml:space="preserve">муниципальной </w:t>
      </w:r>
      <w:r w:rsidRPr="00F32E42">
        <w:rPr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F32E42">
        <w:rPr>
          <w:iCs/>
          <w:szCs w:val="24"/>
        </w:rPr>
        <w:t xml:space="preserve">муниципальной </w:t>
      </w:r>
      <w:r w:rsidRPr="00F32E42">
        <w:rPr>
          <w:szCs w:val="24"/>
        </w:rPr>
        <w:t>услуги и (или) объем оказания таких услуг и установленными социальным заказом.</w:t>
      </w:r>
    </w:p>
    <w:p w:rsidR="00F32E42" w:rsidRPr="00F32E42" w:rsidRDefault="00F32E42" w:rsidP="00F32E42">
      <w:pPr>
        <w:tabs>
          <w:tab w:val="left" w:pos="1134"/>
        </w:tabs>
        <w:ind w:firstLine="709"/>
        <w:jc w:val="both"/>
        <w:rPr>
          <w:szCs w:val="24"/>
        </w:rPr>
      </w:pPr>
      <w:r w:rsidRPr="00F32E42">
        <w:rPr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F32E42">
        <w:rPr>
          <w:iCs/>
          <w:szCs w:val="24"/>
        </w:rPr>
        <w:t xml:space="preserve">муниципального </w:t>
      </w:r>
      <w:r w:rsidRPr="00F32E42">
        <w:rPr>
          <w:szCs w:val="24"/>
        </w:rPr>
        <w:t xml:space="preserve">учреждения, учрежденного </w:t>
      </w:r>
      <w:r w:rsidR="00261987" w:rsidRPr="00261987">
        <w:rPr>
          <w:szCs w:val="24"/>
        </w:rPr>
        <w:t>администрацией Цивильского муниципального округа Чувашской Республики</w:t>
      </w:r>
      <w:r w:rsidRPr="00F32E42">
        <w:rPr>
          <w:szCs w:val="24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F32E42">
        <w:rPr>
          <w:iCs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F32E42" w:rsidRPr="00F32E42" w:rsidRDefault="00F32E42" w:rsidP="00F32E42">
      <w:pPr>
        <w:tabs>
          <w:tab w:val="left" w:pos="1134"/>
        </w:tabs>
        <w:ind w:firstLine="709"/>
        <w:jc w:val="both"/>
        <w:rPr>
          <w:szCs w:val="24"/>
        </w:rPr>
      </w:pPr>
      <w:r w:rsidRPr="00F32E42">
        <w:rPr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2E42">
        <w:rPr>
          <w:rFonts w:ascii="Times New Roman" w:hAnsi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F32E42" w:rsidRPr="00F32E42" w:rsidRDefault="00F32E42" w:rsidP="00F32E42">
      <w:pPr>
        <w:tabs>
          <w:tab w:val="left" w:pos="1134"/>
        </w:tabs>
        <w:ind w:firstLine="709"/>
        <w:jc w:val="both"/>
        <w:rPr>
          <w:szCs w:val="24"/>
        </w:rPr>
      </w:pPr>
      <w:r w:rsidRPr="00F32E42">
        <w:rPr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формационной системы </w:t>
      </w:r>
      <w:r w:rsidR="00C55FBA">
        <w:rPr>
          <w:i/>
          <w:szCs w:val="24"/>
        </w:rPr>
        <w:t>«Электронный бюджет»</w:t>
      </w:r>
      <w:r w:rsidRPr="00F32E42">
        <w:rPr>
          <w:szCs w:val="24"/>
        </w:rPr>
        <w:t xml:space="preserve"> (далее – информационная система) с использованием усиленных квалифицированных </w:t>
      </w:r>
      <w:r w:rsidRPr="00F32E42">
        <w:rPr>
          <w:szCs w:val="24"/>
        </w:rPr>
        <w:lastRenderedPageBreak/>
        <w:t>электронных подписей.</w:t>
      </w:r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Ref114222410"/>
      <w:r w:rsidRPr="00F32E42">
        <w:rPr>
          <w:rFonts w:ascii="Times New Roman" w:hAnsi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2E42">
        <w:rPr>
          <w:rFonts w:ascii="Times New Roman" w:hAnsi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D95B53">
        <w:rPr>
          <w:rFonts w:ascii="Times New Roman" w:hAnsi="Times New Roman"/>
          <w:sz w:val="24"/>
          <w:szCs w:val="24"/>
        </w:rPr>
        <w:t xml:space="preserve">финансовым </w:t>
      </w:r>
      <w:r w:rsidR="00D95B53" w:rsidRPr="00D95B53">
        <w:rPr>
          <w:rFonts w:ascii="Times New Roman" w:hAnsi="Times New Roman"/>
          <w:sz w:val="24"/>
          <w:szCs w:val="24"/>
        </w:rPr>
        <w:t>отделом</w:t>
      </w:r>
      <w:r w:rsidR="00D95B53" w:rsidRPr="00D95B5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95B53">
        <w:rPr>
          <w:rFonts w:ascii="Times New Roman" w:hAnsi="Times New Roman"/>
          <w:sz w:val="24"/>
          <w:szCs w:val="24"/>
        </w:rPr>
        <w:t>администрации Цивильского муниципального округа Чувашской Республики</w:t>
      </w:r>
      <w:r w:rsidRPr="00F32E42">
        <w:rPr>
          <w:rFonts w:ascii="Times New Roman" w:hAnsi="Times New Roman"/>
          <w:sz w:val="24"/>
          <w:szCs w:val="24"/>
        </w:rPr>
        <w:t>.</w:t>
      </w:r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E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Ref114222433"/>
      <w:proofErr w:type="gramStart"/>
      <w:r w:rsidRPr="00F32E42">
        <w:rPr>
          <w:rFonts w:ascii="Times New Roman" w:hAnsi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F32E42">
        <w:rPr>
          <w:rFonts w:ascii="Times New Roman" w:hAnsi="Times New Roman"/>
          <w:iCs/>
          <w:sz w:val="24"/>
          <w:szCs w:val="24"/>
        </w:rPr>
        <w:t>муниципальной</w:t>
      </w:r>
      <w:r w:rsidRPr="00F32E42">
        <w:rPr>
          <w:rFonts w:ascii="Times New Roman" w:hAnsi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F32E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2E42">
        <w:rPr>
          <w:rFonts w:ascii="Times New Roman" w:hAnsi="Times New Roman"/>
          <w:sz w:val="24"/>
          <w:szCs w:val="24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F32E42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F32E42">
        <w:rPr>
          <w:rFonts w:ascii="Times New Roman" w:hAnsi="Times New Roman"/>
          <w:sz w:val="24"/>
          <w:szCs w:val="24"/>
        </w:rPr>
        <w:t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F32E42">
        <w:rPr>
          <w:rFonts w:ascii="Times New Roman" w:hAnsi="Times New Roman"/>
          <w:sz w:val="24"/>
          <w:szCs w:val="24"/>
        </w:rPr>
        <w:tab/>
        <w:t>услуг),  решения о формировании соответствующей информации, включаемой в реестр</w:t>
      </w:r>
      <w:proofErr w:type="gramEnd"/>
      <w:r w:rsidRPr="00F32E42">
        <w:rPr>
          <w:rFonts w:ascii="Times New Roman" w:hAnsi="Times New Roman"/>
          <w:sz w:val="24"/>
          <w:szCs w:val="24"/>
        </w:rPr>
        <w:t xml:space="preserve"> исполнителей </w:t>
      </w:r>
      <w:r w:rsidRPr="00F32E42">
        <w:rPr>
          <w:rFonts w:ascii="Times New Roman" w:hAnsi="Times New Roman"/>
          <w:iCs/>
          <w:sz w:val="24"/>
          <w:szCs w:val="24"/>
        </w:rPr>
        <w:t>муниципальной</w:t>
      </w:r>
      <w:r w:rsidRPr="00F32E42">
        <w:rPr>
          <w:rFonts w:ascii="Times New Roman" w:hAnsi="Times New Roman"/>
          <w:sz w:val="24"/>
          <w:szCs w:val="24"/>
        </w:rPr>
        <w:t xml:space="preserve"> услуги. </w:t>
      </w:r>
      <w:proofErr w:type="gramStart"/>
      <w:r w:rsidRPr="00F32E42">
        <w:rPr>
          <w:rFonts w:ascii="Times New Roman" w:hAnsi="Times New Roman"/>
          <w:sz w:val="24"/>
          <w:szCs w:val="24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F32E42">
        <w:rPr>
          <w:rFonts w:ascii="Times New Roman" w:hAnsi="Times New Roman"/>
          <w:sz w:val="24"/>
          <w:szCs w:val="24"/>
        </w:rPr>
        <w:t xml:space="preserve"> указываются следующие сведения:</w:t>
      </w:r>
      <w:bookmarkEnd w:id="2"/>
    </w:p>
    <w:p w:rsidR="00F32E42" w:rsidRPr="00F32E42" w:rsidRDefault="00F32E42" w:rsidP="00F32E42">
      <w:pPr>
        <w:tabs>
          <w:tab w:val="left" w:pos="1134"/>
        </w:tabs>
        <w:ind w:firstLine="709"/>
        <w:jc w:val="both"/>
        <w:rPr>
          <w:szCs w:val="24"/>
        </w:rPr>
      </w:pPr>
      <w:proofErr w:type="gramStart"/>
      <w:r w:rsidRPr="00F32E42">
        <w:rPr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F32E42">
        <w:rPr>
          <w:szCs w:val="24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F32E42" w:rsidRPr="00F32E42" w:rsidRDefault="00F32E42" w:rsidP="00F32E42">
      <w:pPr>
        <w:tabs>
          <w:tab w:val="left" w:pos="1134"/>
        </w:tabs>
        <w:ind w:firstLine="709"/>
        <w:jc w:val="both"/>
        <w:rPr>
          <w:szCs w:val="24"/>
        </w:rPr>
      </w:pPr>
      <w:proofErr w:type="gramStart"/>
      <w:r w:rsidRPr="00F32E42">
        <w:rPr>
          <w:szCs w:val="24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</w:t>
      </w:r>
      <w:proofErr w:type="gramEnd"/>
      <w:r w:rsidRPr="00F32E42">
        <w:rPr>
          <w:szCs w:val="24"/>
        </w:rPr>
        <w:t xml:space="preserve"> постановлением администрации </w:t>
      </w:r>
      <w:r w:rsidR="00D95B53">
        <w:rPr>
          <w:szCs w:val="24"/>
        </w:rPr>
        <w:t>Цивильского муниципального округа Чувашской Республики</w:t>
      </w:r>
      <w:r w:rsidR="00D95B53" w:rsidRPr="00F32E42">
        <w:rPr>
          <w:szCs w:val="24"/>
        </w:rPr>
        <w:t xml:space="preserve"> </w:t>
      </w:r>
      <w:r w:rsidRPr="00F32E42">
        <w:rPr>
          <w:szCs w:val="24"/>
        </w:rPr>
        <w:t>(далее – реестр потребителей</w:t>
      </w:r>
      <w:r w:rsidRPr="00F32E42">
        <w:rPr>
          <w:iCs/>
          <w:szCs w:val="24"/>
        </w:rPr>
        <w:t>)</w:t>
      </w:r>
      <w:r w:rsidRPr="00F32E42">
        <w:rPr>
          <w:szCs w:val="24"/>
        </w:rPr>
        <w:t>.</w:t>
      </w:r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2E42">
        <w:rPr>
          <w:rFonts w:ascii="Times New Roman" w:hAnsi="Times New Roman"/>
          <w:sz w:val="24"/>
          <w:szCs w:val="24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Ref114222393"/>
      <w:r w:rsidRPr="00F32E42">
        <w:rPr>
          <w:rFonts w:ascii="Times New Roman" w:hAnsi="Times New Roman"/>
          <w:sz w:val="24"/>
          <w:szCs w:val="24"/>
        </w:rPr>
        <w:t xml:space="preserve"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</w:t>
      </w:r>
      <w:r w:rsidRPr="00F32E42">
        <w:rPr>
          <w:rFonts w:ascii="Times New Roman" w:hAnsi="Times New Roman"/>
          <w:sz w:val="24"/>
          <w:szCs w:val="24"/>
        </w:rPr>
        <w:lastRenderedPageBreak/>
        <w:t>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Ref114222397"/>
      <w:r w:rsidRPr="00F32E42">
        <w:rPr>
          <w:rFonts w:ascii="Times New Roman" w:hAnsi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_Ref114222454"/>
      <w:proofErr w:type="gramStart"/>
      <w:r w:rsidRPr="00F32E42">
        <w:rPr>
          <w:rFonts w:ascii="Times New Roman" w:hAnsi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F32E42">
        <w:rPr>
          <w:rFonts w:ascii="Times New Roman" w:hAnsi="Times New Roman"/>
          <w:sz w:val="24"/>
          <w:szCs w:val="24"/>
        </w:rPr>
        <w:t xml:space="preserve"> проекта соглашения в соответствии с сертификатом.</w:t>
      </w:r>
      <w:bookmarkEnd w:id="5"/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_Ref114222465"/>
      <w:proofErr w:type="gramStart"/>
      <w:r w:rsidRPr="00F32E42">
        <w:rPr>
          <w:rFonts w:ascii="Times New Roman" w:hAnsi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F32E42">
        <w:rPr>
          <w:rFonts w:ascii="Times New Roman" w:hAnsi="Times New Roman"/>
          <w:sz w:val="24"/>
          <w:szCs w:val="24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Ref114222477"/>
      <w:r w:rsidRPr="00F32E42">
        <w:rPr>
          <w:rFonts w:ascii="Times New Roman" w:hAnsi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F32E42" w:rsidRPr="00F32E42" w:rsidRDefault="00F32E42" w:rsidP="00F32E42">
      <w:pPr>
        <w:pStyle w:val="af8"/>
        <w:numPr>
          <w:ilvl w:val="0"/>
          <w:numId w:val="25"/>
        </w:numPr>
        <w:tabs>
          <w:tab w:val="left" w:pos="1134"/>
        </w:tabs>
        <w:autoSpaceDN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32E42">
        <w:rPr>
          <w:rFonts w:ascii="Times New Roman" w:hAnsi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9B5369" w:rsidRPr="00EA33C0" w:rsidRDefault="009B5369" w:rsidP="009B5369">
      <w:pPr>
        <w:rPr>
          <w:szCs w:val="24"/>
        </w:rPr>
      </w:pPr>
    </w:p>
    <w:p w:rsidR="00DB5783" w:rsidRPr="00D40344" w:rsidRDefault="00DB5783" w:rsidP="00C739A7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C739A7" w:rsidRDefault="00C739A7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C739A7" w:rsidRDefault="00C739A7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6D31BF" w:rsidRDefault="006D31BF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DB5783" w:rsidRDefault="00DB5783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  <w:bookmarkStart w:id="8" w:name="_GoBack"/>
      <w:bookmarkEnd w:id="8"/>
    </w:p>
    <w:sectPr w:rsidR="00D40344" w:rsidSect="004D0FB5">
      <w:headerReference w:type="default" r:id="rId10"/>
      <w:pgSz w:w="11906" w:h="16838"/>
      <w:pgMar w:top="794" w:right="991" w:bottom="79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37" w:rsidRDefault="00271937" w:rsidP="00DB5783">
      <w:r>
        <w:separator/>
      </w:r>
    </w:p>
  </w:endnote>
  <w:endnote w:type="continuationSeparator" w:id="0">
    <w:p w:rsidR="00271937" w:rsidRDefault="00271937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37" w:rsidRDefault="00271937" w:rsidP="00DB5783">
      <w:r w:rsidRPr="00DB5783">
        <w:rPr>
          <w:color w:val="000000"/>
        </w:rPr>
        <w:separator/>
      </w:r>
    </w:p>
  </w:footnote>
  <w:footnote w:type="continuationSeparator" w:id="0">
    <w:p w:rsidR="00271937" w:rsidRDefault="00271937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69" w:rsidRPr="00C2352F" w:rsidRDefault="009B5369">
    <w:pPr>
      <w:pStyle w:val="ad"/>
      <w:jc w:val="center"/>
      <w:rPr>
        <w:sz w:val="28"/>
        <w:szCs w:val="28"/>
      </w:rPr>
    </w:pPr>
  </w:p>
  <w:p w:rsidR="009B5369" w:rsidRDefault="009B536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CBE000C2"/>
    <w:lvl w:ilvl="0" w:tplc="800A8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2762447"/>
    <w:multiLevelType w:val="hybridMultilevel"/>
    <w:tmpl w:val="59BE586A"/>
    <w:lvl w:ilvl="0" w:tplc="A8C05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5"/>
  </w:num>
  <w:num w:numId="5">
    <w:abstractNumId w:val="4"/>
  </w:num>
  <w:num w:numId="6">
    <w:abstractNumId w:val="0"/>
  </w:num>
  <w:num w:numId="7">
    <w:abstractNumId w:val="15"/>
  </w:num>
  <w:num w:numId="8">
    <w:abstractNumId w:val="14"/>
  </w:num>
  <w:num w:numId="9">
    <w:abstractNumId w:val="19"/>
  </w:num>
  <w:num w:numId="10">
    <w:abstractNumId w:val="21"/>
  </w:num>
  <w:num w:numId="11">
    <w:abstractNumId w:val="3"/>
  </w:num>
  <w:num w:numId="12">
    <w:abstractNumId w:val="13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  <w:num w:numId="17">
    <w:abstractNumId w:val="1"/>
  </w:num>
  <w:num w:numId="18">
    <w:abstractNumId w:val="24"/>
  </w:num>
  <w:num w:numId="19">
    <w:abstractNumId w:val="11"/>
  </w:num>
  <w:num w:numId="20">
    <w:abstractNumId w:val="8"/>
  </w:num>
  <w:num w:numId="21">
    <w:abstractNumId w:val="23"/>
  </w:num>
  <w:num w:numId="22">
    <w:abstractNumId w:val="2"/>
  </w:num>
  <w:num w:numId="23">
    <w:abstractNumId w:val="22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10C9C"/>
    <w:rsid w:val="00016507"/>
    <w:rsid w:val="00017BBC"/>
    <w:rsid w:val="00023D65"/>
    <w:rsid w:val="00026669"/>
    <w:rsid w:val="00035AE2"/>
    <w:rsid w:val="00044343"/>
    <w:rsid w:val="00054DB3"/>
    <w:rsid w:val="000623DA"/>
    <w:rsid w:val="00066298"/>
    <w:rsid w:val="000723A9"/>
    <w:rsid w:val="00075809"/>
    <w:rsid w:val="00081872"/>
    <w:rsid w:val="000A2AB6"/>
    <w:rsid w:val="000A641C"/>
    <w:rsid w:val="000A72FE"/>
    <w:rsid w:val="000E4F5D"/>
    <w:rsid w:val="00100FB4"/>
    <w:rsid w:val="0010582C"/>
    <w:rsid w:val="00115EE9"/>
    <w:rsid w:val="001351F2"/>
    <w:rsid w:val="001512BF"/>
    <w:rsid w:val="00161962"/>
    <w:rsid w:val="00162E76"/>
    <w:rsid w:val="00173E25"/>
    <w:rsid w:val="00181EB5"/>
    <w:rsid w:val="001868A2"/>
    <w:rsid w:val="001A0D9D"/>
    <w:rsid w:val="001A2813"/>
    <w:rsid w:val="001A7CA1"/>
    <w:rsid w:val="001B074A"/>
    <w:rsid w:val="001D49A2"/>
    <w:rsid w:val="001E27CC"/>
    <w:rsid w:val="001E42DC"/>
    <w:rsid w:val="001E4EAA"/>
    <w:rsid w:val="001F121B"/>
    <w:rsid w:val="001F44CB"/>
    <w:rsid w:val="00201BBB"/>
    <w:rsid w:val="002061E5"/>
    <w:rsid w:val="00213294"/>
    <w:rsid w:val="002155CD"/>
    <w:rsid w:val="00225E6A"/>
    <w:rsid w:val="002277C7"/>
    <w:rsid w:val="00236EF0"/>
    <w:rsid w:val="0024568E"/>
    <w:rsid w:val="0025006D"/>
    <w:rsid w:val="0025090D"/>
    <w:rsid w:val="00251B3A"/>
    <w:rsid w:val="00253173"/>
    <w:rsid w:val="00257194"/>
    <w:rsid w:val="00261987"/>
    <w:rsid w:val="00266E6D"/>
    <w:rsid w:val="00271937"/>
    <w:rsid w:val="00275EC7"/>
    <w:rsid w:val="00292587"/>
    <w:rsid w:val="002A729F"/>
    <w:rsid w:val="002B4DC6"/>
    <w:rsid w:val="002D7473"/>
    <w:rsid w:val="002D77CB"/>
    <w:rsid w:val="002E1E13"/>
    <w:rsid w:val="002E496C"/>
    <w:rsid w:val="0030311A"/>
    <w:rsid w:val="00333C36"/>
    <w:rsid w:val="00361A60"/>
    <w:rsid w:val="00370506"/>
    <w:rsid w:val="00383550"/>
    <w:rsid w:val="00391ACB"/>
    <w:rsid w:val="003A2CFD"/>
    <w:rsid w:val="003C0C04"/>
    <w:rsid w:val="003F2AD2"/>
    <w:rsid w:val="0040300B"/>
    <w:rsid w:val="00403AB0"/>
    <w:rsid w:val="00404197"/>
    <w:rsid w:val="00425644"/>
    <w:rsid w:val="004351DB"/>
    <w:rsid w:val="004425CD"/>
    <w:rsid w:val="00447C31"/>
    <w:rsid w:val="00450FE8"/>
    <w:rsid w:val="00463116"/>
    <w:rsid w:val="00471660"/>
    <w:rsid w:val="00481331"/>
    <w:rsid w:val="004901F8"/>
    <w:rsid w:val="004A7BE4"/>
    <w:rsid w:val="004B42AD"/>
    <w:rsid w:val="004B6740"/>
    <w:rsid w:val="004C47CA"/>
    <w:rsid w:val="004C7DD9"/>
    <w:rsid w:val="004D0FB5"/>
    <w:rsid w:val="004D1D5C"/>
    <w:rsid w:val="004F324E"/>
    <w:rsid w:val="004F75C2"/>
    <w:rsid w:val="00515028"/>
    <w:rsid w:val="005323CD"/>
    <w:rsid w:val="005546F6"/>
    <w:rsid w:val="005558D3"/>
    <w:rsid w:val="0056775A"/>
    <w:rsid w:val="005714B6"/>
    <w:rsid w:val="00577A72"/>
    <w:rsid w:val="00577F64"/>
    <w:rsid w:val="00586B5D"/>
    <w:rsid w:val="005B1116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B50DD"/>
    <w:rsid w:val="006D31BF"/>
    <w:rsid w:val="006D6FF4"/>
    <w:rsid w:val="006E044C"/>
    <w:rsid w:val="006E0B72"/>
    <w:rsid w:val="006E339E"/>
    <w:rsid w:val="006F475C"/>
    <w:rsid w:val="007156A2"/>
    <w:rsid w:val="007206ED"/>
    <w:rsid w:val="00721BF0"/>
    <w:rsid w:val="00724D4C"/>
    <w:rsid w:val="00726C36"/>
    <w:rsid w:val="00734381"/>
    <w:rsid w:val="00747E80"/>
    <w:rsid w:val="00761F9E"/>
    <w:rsid w:val="0077365E"/>
    <w:rsid w:val="00774E73"/>
    <w:rsid w:val="007750A9"/>
    <w:rsid w:val="00777165"/>
    <w:rsid w:val="00782F17"/>
    <w:rsid w:val="007A59EF"/>
    <w:rsid w:val="007B1E7A"/>
    <w:rsid w:val="007B67E8"/>
    <w:rsid w:val="007C7D9B"/>
    <w:rsid w:val="007E3B7E"/>
    <w:rsid w:val="007E648A"/>
    <w:rsid w:val="007F2C9F"/>
    <w:rsid w:val="007F3A29"/>
    <w:rsid w:val="00802AF7"/>
    <w:rsid w:val="00807A3A"/>
    <w:rsid w:val="00815047"/>
    <w:rsid w:val="00820098"/>
    <w:rsid w:val="00826018"/>
    <w:rsid w:val="00826DD3"/>
    <w:rsid w:val="0083094F"/>
    <w:rsid w:val="00832C5E"/>
    <w:rsid w:val="00833B7F"/>
    <w:rsid w:val="00842C35"/>
    <w:rsid w:val="008614E5"/>
    <w:rsid w:val="00876B4C"/>
    <w:rsid w:val="0087716A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428D4"/>
    <w:rsid w:val="00945F9F"/>
    <w:rsid w:val="00955C45"/>
    <w:rsid w:val="00963981"/>
    <w:rsid w:val="00977B17"/>
    <w:rsid w:val="00987BC9"/>
    <w:rsid w:val="00997233"/>
    <w:rsid w:val="009A3CA3"/>
    <w:rsid w:val="009A6A4A"/>
    <w:rsid w:val="009B5369"/>
    <w:rsid w:val="009D3149"/>
    <w:rsid w:val="009E37DD"/>
    <w:rsid w:val="00A01DC5"/>
    <w:rsid w:val="00A14A5C"/>
    <w:rsid w:val="00A1584D"/>
    <w:rsid w:val="00A2776A"/>
    <w:rsid w:val="00A31785"/>
    <w:rsid w:val="00A32242"/>
    <w:rsid w:val="00A35291"/>
    <w:rsid w:val="00A35985"/>
    <w:rsid w:val="00A36739"/>
    <w:rsid w:val="00A40604"/>
    <w:rsid w:val="00A63D79"/>
    <w:rsid w:val="00A66D6B"/>
    <w:rsid w:val="00A7130A"/>
    <w:rsid w:val="00A8253F"/>
    <w:rsid w:val="00A86CC5"/>
    <w:rsid w:val="00AA6378"/>
    <w:rsid w:val="00AD40A1"/>
    <w:rsid w:val="00AD712E"/>
    <w:rsid w:val="00AF1985"/>
    <w:rsid w:val="00AF2E4E"/>
    <w:rsid w:val="00AF6536"/>
    <w:rsid w:val="00B1541B"/>
    <w:rsid w:val="00B4054C"/>
    <w:rsid w:val="00B429DC"/>
    <w:rsid w:val="00B457C0"/>
    <w:rsid w:val="00B65394"/>
    <w:rsid w:val="00B740FE"/>
    <w:rsid w:val="00B90BDE"/>
    <w:rsid w:val="00BB5F17"/>
    <w:rsid w:val="00BC2A13"/>
    <w:rsid w:val="00BC430D"/>
    <w:rsid w:val="00BD5702"/>
    <w:rsid w:val="00BD695E"/>
    <w:rsid w:val="00C240C0"/>
    <w:rsid w:val="00C33E65"/>
    <w:rsid w:val="00C35D55"/>
    <w:rsid w:val="00C37ADD"/>
    <w:rsid w:val="00C40174"/>
    <w:rsid w:val="00C42D91"/>
    <w:rsid w:val="00C4652E"/>
    <w:rsid w:val="00C46859"/>
    <w:rsid w:val="00C55D2F"/>
    <w:rsid w:val="00C55FBA"/>
    <w:rsid w:val="00C5695B"/>
    <w:rsid w:val="00C615FC"/>
    <w:rsid w:val="00C65891"/>
    <w:rsid w:val="00C65F2D"/>
    <w:rsid w:val="00C66694"/>
    <w:rsid w:val="00C67A51"/>
    <w:rsid w:val="00C739A7"/>
    <w:rsid w:val="00C873EC"/>
    <w:rsid w:val="00C90DCF"/>
    <w:rsid w:val="00C9123E"/>
    <w:rsid w:val="00C96E67"/>
    <w:rsid w:val="00CA18BB"/>
    <w:rsid w:val="00CA1B04"/>
    <w:rsid w:val="00CA2E6B"/>
    <w:rsid w:val="00CC3F3A"/>
    <w:rsid w:val="00CC6E0A"/>
    <w:rsid w:val="00CD7CD0"/>
    <w:rsid w:val="00CF5D19"/>
    <w:rsid w:val="00D22912"/>
    <w:rsid w:val="00D23CEF"/>
    <w:rsid w:val="00D32125"/>
    <w:rsid w:val="00D335E3"/>
    <w:rsid w:val="00D40344"/>
    <w:rsid w:val="00D5717D"/>
    <w:rsid w:val="00D5782D"/>
    <w:rsid w:val="00D84599"/>
    <w:rsid w:val="00D8542D"/>
    <w:rsid w:val="00D932D3"/>
    <w:rsid w:val="00D939BA"/>
    <w:rsid w:val="00D95B53"/>
    <w:rsid w:val="00DB0848"/>
    <w:rsid w:val="00DB0E17"/>
    <w:rsid w:val="00DB10B6"/>
    <w:rsid w:val="00DB5783"/>
    <w:rsid w:val="00DD0913"/>
    <w:rsid w:val="00DF60E3"/>
    <w:rsid w:val="00DF6361"/>
    <w:rsid w:val="00E039E4"/>
    <w:rsid w:val="00E066AA"/>
    <w:rsid w:val="00E10F04"/>
    <w:rsid w:val="00E521B4"/>
    <w:rsid w:val="00E603C1"/>
    <w:rsid w:val="00E730F1"/>
    <w:rsid w:val="00E85D7C"/>
    <w:rsid w:val="00E85FB7"/>
    <w:rsid w:val="00EA21AD"/>
    <w:rsid w:val="00EA2DAD"/>
    <w:rsid w:val="00EB4F08"/>
    <w:rsid w:val="00EB7E5A"/>
    <w:rsid w:val="00EC1278"/>
    <w:rsid w:val="00EC6949"/>
    <w:rsid w:val="00ED22F2"/>
    <w:rsid w:val="00ED4254"/>
    <w:rsid w:val="00EE4C85"/>
    <w:rsid w:val="00F001A8"/>
    <w:rsid w:val="00F022D0"/>
    <w:rsid w:val="00F22FF6"/>
    <w:rsid w:val="00F23935"/>
    <w:rsid w:val="00F269A8"/>
    <w:rsid w:val="00F303EF"/>
    <w:rsid w:val="00F31393"/>
    <w:rsid w:val="00F32E42"/>
    <w:rsid w:val="00F42080"/>
    <w:rsid w:val="00F82DCB"/>
    <w:rsid w:val="00F865C3"/>
    <w:rsid w:val="00FA4B3C"/>
    <w:rsid w:val="00FA787A"/>
    <w:rsid w:val="00FA78C9"/>
    <w:rsid w:val="00FB531A"/>
    <w:rsid w:val="00FC2303"/>
    <w:rsid w:val="00FC242F"/>
    <w:rsid w:val="00FE1B0E"/>
    <w:rsid w:val="00FE1E71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link w:val="20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aliases w:val="мой"/>
    <w:basedOn w:val="a"/>
    <w:link w:val="af9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a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1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b">
    <w:name w:val="Hyperlink"/>
    <w:uiPriority w:val="99"/>
    <w:rsid w:val="00DB5783"/>
    <w:rPr>
      <w:color w:val="0066CC"/>
      <w:u w:val="single"/>
    </w:rPr>
  </w:style>
  <w:style w:type="paragraph" w:styleId="afc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3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  <w:style w:type="character" w:customStyle="1" w:styleId="af9">
    <w:name w:val="Абзац списка Знак"/>
    <w:aliases w:val="мой Знак"/>
    <w:basedOn w:val="a0"/>
    <w:link w:val="af8"/>
    <w:locked/>
    <w:rsid w:val="009B5369"/>
    <w:rPr>
      <w:kern w:val="0"/>
    </w:rPr>
  </w:style>
  <w:style w:type="character" w:customStyle="1" w:styleId="20">
    <w:name w:val="Заголовок 2 Знак"/>
    <w:basedOn w:val="a0"/>
    <w:link w:val="2"/>
    <w:rsid w:val="00F32E42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link w:val="20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uiPriority w:val="99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uiPriority w:val="99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aliases w:val="мой"/>
    <w:basedOn w:val="a"/>
    <w:link w:val="af9"/>
    <w:uiPriority w:val="34"/>
    <w:qFormat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a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1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b">
    <w:name w:val="Hyperlink"/>
    <w:uiPriority w:val="99"/>
    <w:rsid w:val="00DB5783"/>
    <w:rPr>
      <w:color w:val="0066CC"/>
      <w:u w:val="single"/>
    </w:rPr>
  </w:style>
  <w:style w:type="paragraph" w:styleId="afc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e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f">
    <w:name w:val="Table Grid"/>
    <w:basedOn w:val="a1"/>
    <w:uiPriority w:val="59"/>
    <w:rsid w:val="0081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687FD3"/>
    <w:rPr>
      <w:color w:val="808080"/>
    </w:rPr>
  </w:style>
  <w:style w:type="paragraph" w:styleId="aff1">
    <w:name w:val="Subtitle"/>
    <w:basedOn w:val="a"/>
    <w:next w:val="a"/>
    <w:link w:val="aff2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3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  <w:style w:type="character" w:customStyle="1" w:styleId="af9">
    <w:name w:val="Абзац списка Знак"/>
    <w:aliases w:val="мой Знак"/>
    <w:basedOn w:val="a0"/>
    <w:link w:val="af8"/>
    <w:locked/>
    <w:rsid w:val="009B5369"/>
    <w:rPr>
      <w:kern w:val="0"/>
    </w:rPr>
  </w:style>
  <w:style w:type="character" w:customStyle="1" w:styleId="20">
    <w:name w:val="Заголовок 2 Знак"/>
    <w:basedOn w:val="a0"/>
    <w:link w:val="2"/>
    <w:rsid w:val="00F32E4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34D1-9DBD-4686-85AD-2E99B691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лександр Валентинович Григорьев</cp:lastModifiedBy>
  <cp:revision>38</cp:revision>
  <cp:lastPrinted>2023-07-21T12:52:00Z</cp:lastPrinted>
  <dcterms:created xsi:type="dcterms:W3CDTF">2022-09-14T11:14:00Z</dcterms:created>
  <dcterms:modified xsi:type="dcterms:W3CDTF">2023-08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